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E8" w:rsidRDefault="00A31FE8" w:rsidP="00A31F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3249" w:rsidRDefault="007D3249" w:rsidP="007D32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A4690D" w:rsidRPr="00813098" w:rsidRDefault="00757C53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7</w:t>
      </w:r>
      <w:r w:rsidR="00A4690D"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A4690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="00A4690D"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A4690D" w:rsidRPr="00DB08D8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4690D" w:rsidRDefault="00A4690D" w:rsidP="00A46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A4690D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лет</w:t>
      </w:r>
    </w:p>
    <w:p w:rsidR="007D3249" w:rsidRPr="007D3249" w:rsidRDefault="007D3249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616"/>
        <w:gridCol w:w="4253"/>
      </w:tblGrid>
      <w:tr w:rsidR="007D3249" w:rsidTr="0035040A">
        <w:tc>
          <w:tcPr>
            <w:tcW w:w="543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7D3249" w:rsidRPr="004F3C30" w:rsidRDefault="007D3249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16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</w:tcPr>
          <w:p w:rsidR="007D3249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A262C" w:rsidTr="0035040A">
        <w:tc>
          <w:tcPr>
            <w:tcW w:w="543" w:type="dxa"/>
          </w:tcPr>
          <w:p w:rsidR="000A262C" w:rsidRPr="004F3C30" w:rsidRDefault="000A262C" w:rsidP="000A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0A262C" w:rsidRDefault="000A262C" w:rsidP="000A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Иван</w:t>
            </w:r>
          </w:p>
          <w:p w:rsidR="000A262C" w:rsidRDefault="000A262C" w:rsidP="000A2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A262C" w:rsidRDefault="000A262C" w:rsidP="000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253" w:type="dxa"/>
          </w:tcPr>
          <w:p w:rsidR="000A262C" w:rsidRPr="007D3249" w:rsidRDefault="0035040A" w:rsidP="000A26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5040A" w:rsidTr="0035040A">
        <w:tc>
          <w:tcPr>
            <w:tcW w:w="543" w:type="dxa"/>
          </w:tcPr>
          <w:p w:rsidR="0035040A" w:rsidRPr="004F3C30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</w:t>
            </w:r>
          </w:p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5040A" w:rsidTr="0035040A">
        <w:tc>
          <w:tcPr>
            <w:tcW w:w="54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ла</w:t>
            </w:r>
          </w:p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4253" w:type="dxa"/>
          </w:tcPr>
          <w:p w:rsidR="0035040A" w:rsidRPr="000F0989" w:rsidRDefault="0035040A" w:rsidP="003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5040A" w:rsidTr="0035040A">
        <w:tc>
          <w:tcPr>
            <w:tcW w:w="54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Ксения</w:t>
            </w:r>
          </w:p>
          <w:p w:rsidR="0035040A" w:rsidRDefault="0035040A" w:rsidP="00350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5040A" w:rsidTr="0035040A">
        <w:tc>
          <w:tcPr>
            <w:tcW w:w="54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35040A" w:rsidRDefault="0035040A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риг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нан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</w:t>
            </w:r>
          </w:p>
        </w:tc>
        <w:tc>
          <w:tcPr>
            <w:tcW w:w="2616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5040A" w:rsidTr="0035040A">
        <w:tc>
          <w:tcPr>
            <w:tcW w:w="54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35040A" w:rsidRDefault="0035040A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 </w:t>
            </w:r>
          </w:p>
        </w:tc>
        <w:tc>
          <w:tcPr>
            <w:tcW w:w="2616" w:type="dxa"/>
          </w:tcPr>
          <w:p w:rsidR="0035040A" w:rsidRDefault="0035040A" w:rsidP="0035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Покров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лиса</w:t>
            </w:r>
          </w:p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Гармония» г. Люберцы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Д. Шостаковича»</w:t>
            </w:r>
          </w:p>
        </w:tc>
      </w:tr>
      <w:tr w:rsidR="006D38B0" w:rsidTr="0035040A">
        <w:tc>
          <w:tcPr>
            <w:tcW w:w="543" w:type="dxa"/>
          </w:tcPr>
          <w:p w:rsidR="006D38B0" w:rsidRPr="004F3C3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6D38B0" w:rsidRDefault="006D38B0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ва Мария   </w:t>
            </w: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А. </w:t>
            </w:r>
            <w:proofErr w:type="spellStart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аседкина</w:t>
            </w:r>
            <w:proofErr w:type="spellEnd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6D38B0" w:rsidRDefault="006D38B0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Александра   </w:t>
            </w:r>
          </w:p>
        </w:tc>
        <w:tc>
          <w:tcPr>
            <w:tcW w:w="2616" w:type="dxa"/>
          </w:tcPr>
          <w:p w:rsidR="006D38B0" w:rsidRPr="00F4710F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Ж.И. Андреенко </w:t>
            </w:r>
            <w:r w:rsidRPr="0009139F">
              <w:rPr>
                <w:rFonts w:ascii="Times New Roman" w:hAnsi="Times New Roman" w:cs="Times New Roman"/>
              </w:rPr>
              <w:t>г. Электросталь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. Гаврилина»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Кристина</w:t>
            </w:r>
          </w:p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Ё. </w:t>
            </w:r>
            <w:proofErr w:type="spellStart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акады</w:t>
            </w:r>
            <w:proofErr w:type="spellEnd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6D38B0" w:rsidRDefault="006D38B0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  </w:t>
            </w: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рцхаладзе</w:t>
            </w:r>
            <w:proofErr w:type="spellEnd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6D38B0" w:rsidRDefault="006D38B0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Мария   </w:t>
            </w: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4253" w:type="dxa"/>
          </w:tcPr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35040A" w:rsidRDefault="0035040A" w:rsidP="0035040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D38B0" w:rsidRPr="0035040A" w:rsidRDefault="0035040A" w:rsidP="0035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Ё. </w:t>
            </w:r>
            <w:proofErr w:type="spellStart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акады</w:t>
            </w:r>
            <w:proofErr w:type="spellEnd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урин Иван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Pr="00F471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4253" w:type="dxa"/>
          </w:tcPr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17370F" w:rsidRDefault="00655C76" w:rsidP="00655C7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.И. Чайковского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17370F" w:rsidRPr="00976866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имского-Корсакова г. Москва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Вдохновение» г. Москва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17370F" w:rsidRDefault="0017370F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а Елизавета </w:t>
            </w: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ица Олеся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Pr="00F471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лия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а Таисия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Мытищи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17370F" w:rsidRDefault="00655C76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югина </w:t>
            </w:r>
            <w:r w:rsidR="0017370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655C76" w:rsidRDefault="00655C76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  <w:r w:rsidR="0065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gramEnd"/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1" w:type="dxa"/>
          </w:tcPr>
          <w:p w:rsidR="0017370F" w:rsidRDefault="0017370F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Александра  </w:t>
            </w: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Илья</w:t>
            </w:r>
          </w:p>
          <w:p w:rsidR="00655C76" w:rsidRDefault="00655C76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655C76" w:rsidRDefault="0017370F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Мария  </w:t>
            </w:r>
          </w:p>
          <w:p w:rsidR="0017370F" w:rsidRDefault="0017370F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035DB">
              <w:rPr>
                <w:rFonts w:ascii="Times New Roman" w:hAnsi="Times New Roman" w:cs="Times New Roman"/>
                <w:sz w:val="28"/>
                <w:szCs w:val="28"/>
              </w:rPr>
              <w:t>жеватова</w:t>
            </w:r>
            <w:proofErr w:type="spellEnd"/>
            <w:r w:rsidRPr="00D0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</w:p>
          <w:p w:rsidR="0017370F" w:rsidRPr="00D035DB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Pr="00D035DB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2 им. М.И. Глинки г. Екатеринбург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7370F" w:rsidTr="0035040A">
        <w:tc>
          <w:tcPr>
            <w:tcW w:w="543" w:type="dxa"/>
          </w:tcPr>
          <w:p w:rsidR="0017370F" w:rsidRDefault="0017370F" w:rsidP="001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1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Полина</w:t>
            </w:r>
          </w:p>
          <w:p w:rsidR="0017370F" w:rsidRDefault="0017370F" w:rsidP="00173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17370F" w:rsidRDefault="0017370F" w:rsidP="0017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Бронницы</w:t>
            </w:r>
          </w:p>
        </w:tc>
        <w:tc>
          <w:tcPr>
            <w:tcW w:w="4253" w:type="dxa"/>
          </w:tcPr>
          <w:p w:rsidR="0017370F" w:rsidRDefault="0017370F" w:rsidP="0017370F">
            <w:pPr>
              <w:jc w:val="center"/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D38B0" w:rsidTr="0035040A">
        <w:tc>
          <w:tcPr>
            <w:tcW w:w="543" w:type="dxa"/>
          </w:tcPr>
          <w:p w:rsidR="006D38B0" w:rsidRDefault="006D38B0" w:rsidP="006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1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Пётр</w:t>
            </w:r>
          </w:p>
          <w:p w:rsidR="006D38B0" w:rsidRDefault="006D38B0" w:rsidP="006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8B0" w:rsidRDefault="006D38B0" w:rsidP="006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4253" w:type="dxa"/>
          </w:tcPr>
          <w:p w:rsidR="006D38B0" w:rsidRPr="007D3249" w:rsidRDefault="0017370F" w:rsidP="006D38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ствовал</w:t>
            </w:r>
          </w:p>
        </w:tc>
      </w:tr>
    </w:tbl>
    <w:p w:rsidR="00E425F1" w:rsidRPr="007D3249" w:rsidRDefault="00E425F1" w:rsidP="00E425F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86251" w:rsidRDefault="00632465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761"/>
      </w:tblGrid>
      <w:tr w:rsidR="007D3249" w:rsidTr="007D3249">
        <w:tc>
          <w:tcPr>
            <w:tcW w:w="526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61" w:type="dxa"/>
          </w:tcPr>
          <w:p w:rsidR="007D3249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Pr="004F3C30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761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Pr="004F3C30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нна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072A74" w:rsidRPr="00F4710F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3761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ов Владислав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072A74" w:rsidRDefault="00072A74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 </w:t>
            </w:r>
          </w:p>
        </w:tc>
        <w:tc>
          <w:tcPr>
            <w:tcW w:w="3130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 – ДМТ г. Реутов</w:t>
            </w:r>
          </w:p>
        </w:tc>
        <w:tc>
          <w:tcPr>
            <w:tcW w:w="3761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72A74" w:rsidRPr="00CF0EFC" w:rsidTr="007D3249">
        <w:tc>
          <w:tcPr>
            <w:tcW w:w="526" w:type="dxa"/>
          </w:tcPr>
          <w:p w:rsidR="00072A74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072A74" w:rsidRDefault="00072A74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  </w:t>
            </w:r>
          </w:p>
        </w:tc>
        <w:tc>
          <w:tcPr>
            <w:tcW w:w="3130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61" w:type="dxa"/>
          </w:tcPr>
          <w:p w:rsidR="00072A74" w:rsidRDefault="00072A74" w:rsidP="00072A7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фессиональную перспективу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ченко Кристина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76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фессиональную перспективу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8370E2" w:rsidRPr="00F4710F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376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фессиональную перспективу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ш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  <w:tc>
          <w:tcPr>
            <w:tcW w:w="376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. Скрябина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Константин  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76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BA4676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опленда</w:t>
            </w:r>
            <w:proofErr w:type="spellEnd"/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а Кристина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6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BA4676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Э. Грига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кина Евгения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3761" w:type="dxa"/>
          </w:tcPr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Ангелина  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61" w:type="dxa"/>
          </w:tcPr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аксим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Бронницы</w:t>
            </w:r>
          </w:p>
        </w:tc>
        <w:tc>
          <w:tcPr>
            <w:tcW w:w="3761" w:type="dxa"/>
          </w:tcPr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8370E2" w:rsidRPr="00CF0EFC" w:rsidTr="007D3249">
        <w:tc>
          <w:tcPr>
            <w:tcW w:w="526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6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Анастасия   </w:t>
            </w:r>
          </w:p>
        </w:tc>
        <w:tc>
          <w:tcPr>
            <w:tcW w:w="3130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761" w:type="dxa"/>
          </w:tcPr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ствовала</w:t>
            </w:r>
          </w:p>
        </w:tc>
      </w:tr>
    </w:tbl>
    <w:p w:rsidR="00072A74" w:rsidRDefault="00072A74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686251" w:rsidRPr="00686251" w:rsidRDefault="00686251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03102" w:rsidRPr="00103102" w:rsidRDefault="00103102" w:rsidP="006862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538"/>
        <w:gridCol w:w="4314"/>
      </w:tblGrid>
      <w:tr w:rsidR="007D3249" w:rsidTr="007D3249">
        <w:tc>
          <w:tcPr>
            <w:tcW w:w="557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538" w:type="dxa"/>
          </w:tcPr>
          <w:p w:rsidR="007D3249" w:rsidRPr="004F3C30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14" w:type="dxa"/>
          </w:tcPr>
          <w:p w:rsidR="007D3249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72A74" w:rsidRPr="00CF0EFC" w:rsidTr="007D3249">
        <w:tc>
          <w:tcPr>
            <w:tcW w:w="557" w:type="dxa"/>
          </w:tcPr>
          <w:p w:rsidR="00072A74" w:rsidRPr="004F3C30" w:rsidRDefault="00072A74" w:rsidP="0007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Данила</w:t>
            </w:r>
          </w:p>
          <w:p w:rsidR="00072A74" w:rsidRDefault="00072A74" w:rsidP="00072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072A74" w:rsidRDefault="00072A74" w:rsidP="0007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Павловой г. Домодедово</w:t>
            </w:r>
          </w:p>
        </w:tc>
        <w:tc>
          <w:tcPr>
            <w:tcW w:w="4314" w:type="dxa"/>
          </w:tcPr>
          <w:p w:rsidR="00072A74" w:rsidRPr="007D3249" w:rsidRDefault="00072A74" w:rsidP="00072A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Pr="004F3C30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я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Ярославль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D035DB">
              <w:rPr>
                <w:rFonts w:ascii="Times New Roman" w:hAnsi="Times New Roman" w:cs="Times New Roman"/>
                <w:sz w:val="28"/>
                <w:szCs w:val="28"/>
              </w:rPr>
              <w:t>жеватова</w:t>
            </w:r>
            <w:proofErr w:type="spellEnd"/>
            <w:r w:rsidRPr="00D035DB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BC7698" w:rsidRPr="00D035DB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Pr="00D035DB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СМШ г. Екатеринбург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Вера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314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. Листа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иктория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Егорьевск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B0B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BC7698" w:rsidRDefault="00BC7698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  </w:t>
            </w:r>
          </w:p>
        </w:tc>
        <w:tc>
          <w:tcPr>
            <w:tcW w:w="2538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ствовала</w:t>
            </w:r>
          </w:p>
        </w:tc>
      </w:tr>
      <w:tr w:rsidR="00BC7698" w:rsidRPr="00CF0EFC" w:rsidTr="007D3249">
        <w:tc>
          <w:tcPr>
            <w:tcW w:w="557" w:type="dxa"/>
          </w:tcPr>
          <w:p w:rsidR="00BC7698" w:rsidRDefault="00BC7698" w:rsidP="00BC7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Елизавета</w:t>
            </w:r>
          </w:p>
          <w:p w:rsidR="00BC7698" w:rsidRDefault="00BC7698" w:rsidP="00BC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C7698" w:rsidRPr="00F4710F" w:rsidRDefault="00BC7698" w:rsidP="00B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 Электросталь</w:t>
            </w:r>
          </w:p>
        </w:tc>
        <w:tc>
          <w:tcPr>
            <w:tcW w:w="4314" w:type="dxa"/>
          </w:tcPr>
          <w:p w:rsidR="00BC7698" w:rsidRPr="007D3249" w:rsidRDefault="00BC7698" w:rsidP="00BC76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аствовала</w:t>
            </w:r>
          </w:p>
        </w:tc>
      </w:tr>
    </w:tbl>
    <w:p w:rsidR="00A31FE8" w:rsidRDefault="00A31FE8" w:rsidP="007D32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A74" w:rsidRDefault="00072A7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A74" w:rsidRDefault="00072A7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A74" w:rsidRDefault="00072A7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A74" w:rsidRDefault="00072A7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A74" w:rsidRDefault="00072A74" w:rsidP="00655C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5C76" w:rsidRDefault="00655C76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51EF">
        <w:rPr>
          <w:rFonts w:ascii="Times New Roman" w:hAnsi="Times New Roman" w:cs="Times New Roman"/>
          <w:b/>
          <w:sz w:val="32"/>
          <w:szCs w:val="32"/>
        </w:rPr>
        <w:t>Фортепиано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86251" w:rsidRPr="007D3249" w:rsidRDefault="0012368E" w:rsidP="007D32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341"/>
        <w:gridCol w:w="4111"/>
      </w:tblGrid>
      <w:tr w:rsidR="00B7014B" w:rsidTr="00655C76">
        <w:tc>
          <w:tcPr>
            <w:tcW w:w="564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341" w:type="dxa"/>
          </w:tcPr>
          <w:p w:rsidR="00B7014B" w:rsidRPr="004F3C30" w:rsidRDefault="00B7014B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B7014B" w:rsidRDefault="007D324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94D26" w:rsidRPr="00CF0EFC" w:rsidTr="00655C76">
        <w:tc>
          <w:tcPr>
            <w:tcW w:w="564" w:type="dxa"/>
          </w:tcPr>
          <w:p w:rsidR="00894D26" w:rsidRPr="004F3C30" w:rsidRDefault="00894D26" w:rsidP="0089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165115" w:rsidRDefault="00165115" w:rsidP="0016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  <w:p w:rsidR="00894D26" w:rsidRDefault="00894D26" w:rsidP="0016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94D26" w:rsidRDefault="00165115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94D26" w:rsidRPr="00B7014B" w:rsidRDefault="00655C76" w:rsidP="00894D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55C76" w:rsidRPr="00CF0EFC" w:rsidTr="00655C76">
        <w:tc>
          <w:tcPr>
            <w:tcW w:w="564" w:type="dxa"/>
          </w:tcPr>
          <w:p w:rsidR="00655C76" w:rsidRPr="004F3C30" w:rsidRDefault="00655C76" w:rsidP="0065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655C76" w:rsidRDefault="00655C76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Виктория</w:t>
            </w:r>
          </w:p>
          <w:p w:rsidR="00655C76" w:rsidRDefault="00655C76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655C76" w:rsidRDefault="00655C76" w:rsidP="0065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111" w:type="dxa"/>
          </w:tcPr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  <w:p w:rsidR="00655C76" w:rsidRP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655C7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и</w:t>
            </w:r>
          </w:p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655C76" w:rsidRPr="00B7014B" w:rsidRDefault="00655C76" w:rsidP="00655C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. Листа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655C76" w:rsidRPr="00CF0EFC" w:rsidTr="00655C76">
        <w:tc>
          <w:tcPr>
            <w:tcW w:w="564" w:type="dxa"/>
          </w:tcPr>
          <w:p w:rsidR="00655C76" w:rsidRDefault="00655C76" w:rsidP="0065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655C76" w:rsidRDefault="00655C76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Надежда</w:t>
            </w:r>
          </w:p>
          <w:p w:rsidR="00655C76" w:rsidRPr="00976866" w:rsidRDefault="00655C76" w:rsidP="0065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655C76" w:rsidRDefault="00655C76" w:rsidP="0065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11" w:type="dxa"/>
          </w:tcPr>
          <w:p w:rsidR="00655C76" w:rsidRPr="00B7014B" w:rsidRDefault="00655C76" w:rsidP="00655C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370E2" w:rsidRPr="00CF0EFC" w:rsidTr="00655C76">
        <w:tc>
          <w:tcPr>
            <w:tcW w:w="564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Софья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11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исполнение произведения </w:t>
            </w:r>
          </w:p>
          <w:p w:rsidR="008370E2" w:rsidRPr="00B7014B" w:rsidRDefault="008370E2" w:rsidP="008370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. Листа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655C76">
        <w:tc>
          <w:tcPr>
            <w:tcW w:w="564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Никита</w:t>
            </w:r>
          </w:p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411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B7014B" w:rsidRDefault="008370E2" w:rsidP="008370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фессиональную перспективу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655C76">
        <w:tc>
          <w:tcPr>
            <w:tcW w:w="564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ушин Артем</w:t>
            </w:r>
          </w:p>
          <w:p w:rsidR="008370E2" w:rsidRPr="00976866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1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8370E2" w:rsidRPr="00B7014B" w:rsidRDefault="008370E2" w:rsidP="008370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фессиональную перспективу</w:t>
            </w:r>
            <w:r w:rsidRPr="0035040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8370E2" w:rsidRPr="00CF0EFC" w:rsidTr="0065138A">
        <w:tc>
          <w:tcPr>
            <w:tcW w:w="10173" w:type="dxa"/>
            <w:gridSpan w:val="4"/>
          </w:tcPr>
          <w:p w:rsidR="008370E2" w:rsidRPr="007D3249" w:rsidRDefault="008370E2" w:rsidP="008370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249">
              <w:rPr>
                <w:rFonts w:ascii="Times New Roman" w:hAnsi="Times New Roman" w:cs="Times New Roman"/>
                <w:b/>
                <w:sz w:val="32"/>
                <w:szCs w:val="32"/>
              </w:rPr>
              <w:t>3 – 4 курсы</w:t>
            </w:r>
          </w:p>
        </w:tc>
      </w:tr>
      <w:tr w:rsidR="008370E2" w:rsidRPr="00CF0EFC" w:rsidTr="00655C76">
        <w:tc>
          <w:tcPr>
            <w:tcW w:w="564" w:type="dxa"/>
          </w:tcPr>
          <w:p w:rsidR="008370E2" w:rsidRPr="004F3C30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8370E2" w:rsidRPr="00976866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1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370E2" w:rsidRPr="00CF0EFC" w:rsidTr="00655C76">
        <w:tc>
          <w:tcPr>
            <w:tcW w:w="564" w:type="dxa"/>
          </w:tcPr>
          <w:p w:rsidR="008370E2" w:rsidRPr="004F3C30" w:rsidRDefault="008370E2" w:rsidP="0083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Наталия</w:t>
            </w:r>
          </w:p>
          <w:p w:rsidR="008370E2" w:rsidRPr="00976866" w:rsidRDefault="008370E2" w:rsidP="0083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370E2" w:rsidRDefault="008370E2" w:rsidP="0083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11" w:type="dxa"/>
          </w:tcPr>
          <w:p w:rsidR="008370E2" w:rsidRDefault="008370E2" w:rsidP="0083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AB030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4844"/>
    <w:rsid w:val="0001082E"/>
    <w:rsid w:val="00017363"/>
    <w:rsid w:val="00023DCD"/>
    <w:rsid w:val="00026570"/>
    <w:rsid w:val="000343E0"/>
    <w:rsid w:val="000412C5"/>
    <w:rsid w:val="0006144C"/>
    <w:rsid w:val="0006609E"/>
    <w:rsid w:val="00072A74"/>
    <w:rsid w:val="0009139F"/>
    <w:rsid w:val="00095CC0"/>
    <w:rsid w:val="000978A0"/>
    <w:rsid w:val="000A262C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68E"/>
    <w:rsid w:val="001251EF"/>
    <w:rsid w:val="00126352"/>
    <w:rsid w:val="00127C44"/>
    <w:rsid w:val="00140191"/>
    <w:rsid w:val="0015298D"/>
    <w:rsid w:val="0015343B"/>
    <w:rsid w:val="00163DC1"/>
    <w:rsid w:val="00165115"/>
    <w:rsid w:val="0017370F"/>
    <w:rsid w:val="00176C07"/>
    <w:rsid w:val="001801CD"/>
    <w:rsid w:val="00184CCE"/>
    <w:rsid w:val="0018789F"/>
    <w:rsid w:val="00193731"/>
    <w:rsid w:val="001A1807"/>
    <w:rsid w:val="001B1287"/>
    <w:rsid w:val="001B479B"/>
    <w:rsid w:val="001C4805"/>
    <w:rsid w:val="001D470D"/>
    <w:rsid w:val="001E1E8E"/>
    <w:rsid w:val="001F78C4"/>
    <w:rsid w:val="00204BA2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13C"/>
    <w:rsid w:val="002B4936"/>
    <w:rsid w:val="002C443F"/>
    <w:rsid w:val="002E0545"/>
    <w:rsid w:val="002E21CD"/>
    <w:rsid w:val="002E7295"/>
    <w:rsid w:val="002E7EDE"/>
    <w:rsid w:val="002F16E8"/>
    <w:rsid w:val="002F378E"/>
    <w:rsid w:val="00312589"/>
    <w:rsid w:val="00317BAE"/>
    <w:rsid w:val="00320950"/>
    <w:rsid w:val="0032348C"/>
    <w:rsid w:val="00327D3B"/>
    <w:rsid w:val="003310E0"/>
    <w:rsid w:val="003332BA"/>
    <w:rsid w:val="00335575"/>
    <w:rsid w:val="00341DA8"/>
    <w:rsid w:val="003468A0"/>
    <w:rsid w:val="0035040A"/>
    <w:rsid w:val="00351CF2"/>
    <w:rsid w:val="0035212A"/>
    <w:rsid w:val="00357F38"/>
    <w:rsid w:val="00361C96"/>
    <w:rsid w:val="00375B2D"/>
    <w:rsid w:val="00382A22"/>
    <w:rsid w:val="00385AB5"/>
    <w:rsid w:val="0038609B"/>
    <w:rsid w:val="003906B5"/>
    <w:rsid w:val="003A046E"/>
    <w:rsid w:val="003B0C36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6120A"/>
    <w:rsid w:val="00470AB9"/>
    <w:rsid w:val="004746C4"/>
    <w:rsid w:val="0049537B"/>
    <w:rsid w:val="004B51FF"/>
    <w:rsid w:val="004C344B"/>
    <w:rsid w:val="004D359D"/>
    <w:rsid w:val="004D359F"/>
    <w:rsid w:val="004E56D6"/>
    <w:rsid w:val="004F3C30"/>
    <w:rsid w:val="00504049"/>
    <w:rsid w:val="00504576"/>
    <w:rsid w:val="00513B9E"/>
    <w:rsid w:val="005438F6"/>
    <w:rsid w:val="005440A6"/>
    <w:rsid w:val="00544D6B"/>
    <w:rsid w:val="00557B41"/>
    <w:rsid w:val="00566BDE"/>
    <w:rsid w:val="00567C5D"/>
    <w:rsid w:val="005775AB"/>
    <w:rsid w:val="0057791F"/>
    <w:rsid w:val="00577E24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174B8"/>
    <w:rsid w:val="00622A19"/>
    <w:rsid w:val="00632465"/>
    <w:rsid w:val="006428A5"/>
    <w:rsid w:val="00644775"/>
    <w:rsid w:val="00654271"/>
    <w:rsid w:val="00655C76"/>
    <w:rsid w:val="00660812"/>
    <w:rsid w:val="00660C7C"/>
    <w:rsid w:val="006805A2"/>
    <w:rsid w:val="00686251"/>
    <w:rsid w:val="00690F2A"/>
    <w:rsid w:val="00692D1B"/>
    <w:rsid w:val="006A30E7"/>
    <w:rsid w:val="006A3AED"/>
    <w:rsid w:val="006A666A"/>
    <w:rsid w:val="006B63D1"/>
    <w:rsid w:val="006B68F6"/>
    <w:rsid w:val="006D38B0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57C53"/>
    <w:rsid w:val="00787B48"/>
    <w:rsid w:val="00791E30"/>
    <w:rsid w:val="007963D3"/>
    <w:rsid w:val="007A17D2"/>
    <w:rsid w:val="007A445D"/>
    <w:rsid w:val="007A6FB7"/>
    <w:rsid w:val="007D3249"/>
    <w:rsid w:val="007D51C0"/>
    <w:rsid w:val="007D75D2"/>
    <w:rsid w:val="007D7C8B"/>
    <w:rsid w:val="007E1A7D"/>
    <w:rsid w:val="007E6871"/>
    <w:rsid w:val="007F2744"/>
    <w:rsid w:val="00817F84"/>
    <w:rsid w:val="00821BFD"/>
    <w:rsid w:val="00822320"/>
    <w:rsid w:val="00834C89"/>
    <w:rsid w:val="008370E2"/>
    <w:rsid w:val="00840BCB"/>
    <w:rsid w:val="008417C7"/>
    <w:rsid w:val="008420A8"/>
    <w:rsid w:val="00842E6D"/>
    <w:rsid w:val="008524B4"/>
    <w:rsid w:val="00855A00"/>
    <w:rsid w:val="00855DE0"/>
    <w:rsid w:val="00860179"/>
    <w:rsid w:val="008702C1"/>
    <w:rsid w:val="0087223A"/>
    <w:rsid w:val="00873852"/>
    <w:rsid w:val="008803C2"/>
    <w:rsid w:val="00884DE0"/>
    <w:rsid w:val="008903C2"/>
    <w:rsid w:val="00894304"/>
    <w:rsid w:val="00894D26"/>
    <w:rsid w:val="00897006"/>
    <w:rsid w:val="008A0534"/>
    <w:rsid w:val="008A6F02"/>
    <w:rsid w:val="008C7D6B"/>
    <w:rsid w:val="008D354F"/>
    <w:rsid w:val="008D64D7"/>
    <w:rsid w:val="008E4AB2"/>
    <w:rsid w:val="008F2C8E"/>
    <w:rsid w:val="008F63F1"/>
    <w:rsid w:val="008F7D5F"/>
    <w:rsid w:val="00905410"/>
    <w:rsid w:val="00916C4C"/>
    <w:rsid w:val="009170CC"/>
    <w:rsid w:val="00920D42"/>
    <w:rsid w:val="00922522"/>
    <w:rsid w:val="0092405D"/>
    <w:rsid w:val="009258AA"/>
    <w:rsid w:val="0093041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FB9"/>
    <w:rsid w:val="00A31FE8"/>
    <w:rsid w:val="00A43C49"/>
    <w:rsid w:val="00A4690D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2590E"/>
    <w:rsid w:val="00B311D5"/>
    <w:rsid w:val="00B4432A"/>
    <w:rsid w:val="00B642F6"/>
    <w:rsid w:val="00B64915"/>
    <w:rsid w:val="00B67481"/>
    <w:rsid w:val="00B7014B"/>
    <w:rsid w:val="00B714F3"/>
    <w:rsid w:val="00B87E69"/>
    <w:rsid w:val="00B922C8"/>
    <w:rsid w:val="00B93E3D"/>
    <w:rsid w:val="00BA4676"/>
    <w:rsid w:val="00BA684B"/>
    <w:rsid w:val="00BC7698"/>
    <w:rsid w:val="00BD6255"/>
    <w:rsid w:val="00BD7D22"/>
    <w:rsid w:val="00BE011A"/>
    <w:rsid w:val="00BE0EF7"/>
    <w:rsid w:val="00BE1331"/>
    <w:rsid w:val="00BF0781"/>
    <w:rsid w:val="00BF36E9"/>
    <w:rsid w:val="00C00B9A"/>
    <w:rsid w:val="00C05A11"/>
    <w:rsid w:val="00C21729"/>
    <w:rsid w:val="00C329F3"/>
    <w:rsid w:val="00C367E2"/>
    <w:rsid w:val="00C36FB7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C5963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5A33"/>
    <w:rsid w:val="00D0056E"/>
    <w:rsid w:val="00D035DB"/>
    <w:rsid w:val="00D058B0"/>
    <w:rsid w:val="00D07649"/>
    <w:rsid w:val="00D27CE6"/>
    <w:rsid w:val="00D34E11"/>
    <w:rsid w:val="00D444BF"/>
    <w:rsid w:val="00D5182E"/>
    <w:rsid w:val="00D54562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16D4A"/>
    <w:rsid w:val="00E2337F"/>
    <w:rsid w:val="00E258D6"/>
    <w:rsid w:val="00E35212"/>
    <w:rsid w:val="00E4209D"/>
    <w:rsid w:val="00E42475"/>
    <w:rsid w:val="00E425F1"/>
    <w:rsid w:val="00E6192E"/>
    <w:rsid w:val="00E64CF3"/>
    <w:rsid w:val="00E75614"/>
    <w:rsid w:val="00E812A6"/>
    <w:rsid w:val="00E848A1"/>
    <w:rsid w:val="00EB62AB"/>
    <w:rsid w:val="00EB7FF7"/>
    <w:rsid w:val="00EC332A"/>
    <w:rsid w:val="00EC5CD5"/>
    <w:rsid w:val="00ED5814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4BF0"/>
    <w:rsid w:val="00F4710F"/>
    <w:rsid w:val="00F51D94"/>
    <w:rsid w:val="00F54180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C02BE"/>
    <w:rsid w:val="00FD205F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DC58-1F91-4C23-9232-23E81A0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36</cp:revision>
  <cp:lastPrinted>2022-04-16T11:37:00Z</cp:lastPrinted>
  <dcterms:created xsi:type="dcterms:W3CDTF">2018-03-06T07:18:00Z</dcterms:created>
  <dcterms:modified xsi:type="dcterms:W3CDTF">2022-04-17T16:22:00Z</dcterms:modified>
</cp:coreProperties>
</file>